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CD39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</w:p>
    <w:p w14:paraId="0870FD78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</w:p>
    <w:p w14:paraId="71B89E83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:</w:t>
      </w:r>
    </w:p>
    <w:p w14:paraId="52A5F117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ázev: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omov důchodců Ústí nad Orlicí</w:t>
      </w:r>
    </w:p>
    <w:p w14:paraId="431ECF9B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Cihlářská 761, 562 01 Ústí nad Orlicí</w:t>
      </w:r>
      <w:r>
        <w:rPr>
          <w:rFonts w:ascii="Arial" w:hAnsi="Arial"/>
          <w:sz w:val="22"/>
        </w:rPr>
        <w:tab/>
      </w:r>
    </w:p>
    <w:p w14:paraId="100F3565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Č: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70857130</w:t>
      </w:r>
    </w:p>
    <w:p w14:paraId="32800D21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Č: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CZ70857130                     </w:t>
      </w:r>
      <w:r>
        <w:rPr>
          <w:rFonts w:ascii="Arial" w:hAnsi="Arial"/>
          <w:sz w:val="22"/>
        </w:rPr>
        <w:tab/>
      </w:r>
    </w:p>
    <w:p w14:paraId="75846F9F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</w:t>
      </w:r>
      <w:r>
        <w:rPr>
          <w:rFonts w:ascii="Arial" w:hAnsi="Arial"/>
          <w:sz w:val="22"/>
        </w:rPr>
        <w:tab/>
        <w:t xml:space="preserve">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739611/0100</w:t>
      </w:r>
    </w:p>
    <w:p w14:paraId="74BB0F49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Z:                                                    </w:t>
      </w:r>
      <w:proofErr w:type="spellStart"/>
      <w:r>
        <w:rPr>
          <w:rFonts w:ascii="Arial" w:hAnsi="Arial"/>
          <w:sz w:val="22"/>
        </w:rPr>
        <w:t>Pr</w:t>
      </w:r>
      <w:proofErr w:type="spellEnd"/>
      <w:r>
        <w:rPr>
          <w:rFonts w:ascii="Arial" w:hAnsi="Arial"/>
          <w:sz w:val="22"/>
        </w:rPr>
        <w:t xml:space="preserve"> 936 vedená u KS HK</w:t>
      </w:r>
    </w:p>
    <w:p w14:paraId="47464C58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povědný zástupce: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gr. Miluše Kopecká - ředitelka</w:t>
      </w:r>
    </w:p>
    <w:p w14:paraId="6EEBAA4D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ntaktní osoba:</w:t>
      </w:r>
      <w:r>
        <w:rPr>
          <w:rFonts w:ascii="Arial" w:hAnsi="Arial"/>
          <w:sz w:val="22"/>
        </w:rPr>
        <w:tab/>
        <w:t xml:space="preserve">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c. Radim Hájek – provozní</w:t>
      </w:r>
    </w:p>
    <w:p w14:paraId="61F1401C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.:                                                    730186840</w:t>
      </w:r>
    </w:p>
    <w:p w14:paraId="7F3560FD" w14:textId="77777777" w:rsidR="00A66C6F" w:rsidRDefault="00A66C6F" w:rsidP="00A66C6F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email:   </w:t>
      </w:r>
      <w:proofErr w:type="gramEnd"/>
      <w:r>
        <w:rPr>
          <w:rFonts w:ascii="Arial" w:hAnsi="Arial"/>
          <w:sz w:val="22"/>
        </w:rPr>
        <w:t xml:space="preserve">                                              </w:t>
      </w:r>
      <w:hyperlink r:id="rId8" w:history="1">
        <w:r w:rsidRPr="000A7A10">
          <w:rPr>
            <w:rStyle w:val="Hypertextovodkaz"/>
            <w:rFonts w:ascii="Arial" w:hAnsi="Arial"/>
            <w:sz w:val="22"/>
          </w:rPr>
          <w:t>radim.hajek@dduo.cz</w:t>
        </w:r>
      </w:hyperlink>
    </w:p>
    <w:p w14:paraId="3DD6BC8D" w14:textId="77777777" w:rsidR="00A66C6F" w:rsidRDefault="00A66C6F" w:rsidP="00A66C6F">
      <w:pPr>
        <w:jc w:val="both"/>
        <w:rPr>
          <w:rFonts w:ascii="Arial" w:hAnsi="Arial"/>
          <w:sz w:val="22"/>
        </w:rPr>
      </w:pPr>
    </w:p>
    <w:p w14:paraId="720C43C3" w14:textId="77777777" w:rsidR="00A66C6F" w:rsidRDefault="00A66C6F" w:rsidP="00A66C6F">
      <w:pPr>
        <w:jc w:val="both"/>
        <w:rPr>
          <w:rFonts w:ascii="Arial" w:hAnsi="Arial"/>
          <w:sz w:val="22"/>
        </w:rPr>
      </w:pPr>
    </w:p>
    <w:p w14:paraId="5B90882C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hotovitel:</w:t>
      </w:r>
    </w:p>
    <w:p w14:paraId="52C4F565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ázev:                                   </w:t>
      </w:r>
      <w:r w:rsidR="004D066B">
        <w:rPr>
          <w:rFonts w:ascii="Arial" w:hAnsi="Arial"/>
          <w:sz w:val="22"/>
        </w:rPr>
        <w:t xml:space="preserve">             Jiří Kamenický </w:t>
      </w:r>
    </w:p>
    <w:p w14:paraId="690715BB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ídlo:                               </w:t>
      </w:r>
      <w:r w:rsidR="00AA6396">
        <w:rPr>
          <w:rFonts w:ascii="Arial" w:hAnsi="Arial"/>
          <w:sz w:val="22"/>
        </w:rPr>
        <w:t xml:space="preserve">             </w:t>
      </w:r>
      <w:r w:rsidR="004D066B">
        <w:rPr>
          <w:rFonts w:ascii="Arial" w:hAnsi="Arial"/>
          <w:sz w:val="22"/>
        </w:rPr>
        <w:t xml:space="preserve">      Na Špici 211, 561 17 Dlouhá Třebová</w:t>
      </w:r>
    </w:p>
    <w:p w14:paraId="4FD9924E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Č:                              </w:t>
      </w:r>
      <w:r w:rsidR="00AA6396">
        <w:rPr>
          <w:rFonts w:ascii="Arial" w:hAnsi="Arial"/>
          <w:sz w:val="22"/>
        </w:rPr>
        <w:t xml:space="preserve">                        </w:t>
      </w:r>
      <w:r w:rsidR="004D066B">
        <w:rPr>
          <w:rFonts w:ascii="Arial" w:hAnsi="Arial"/>
          <w:sz w:val="22"/>
        </w:rPr>
        <w:t>60145277</w:t>
      </w:r>
    </w:p>
    <w:p w14:paraId="68CE9F56" w14:textId="77777777" w:rsidR="004D066B" w:rsidRDefault="004D066B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Č:                                                    CZ6912163676</w:t>
      </w:r>
    </w:p>
    <w:p w14:paraId="59C3A0C0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:                              </w:t>
      </w:r>
      <w:r w:rsidR="00AA6396">
        <w:rPr>
          <w:rFonts w:ascii="Arial" w:hAnsi="Arial"/>
          <w:sz w:val="22"/>
        </w:rPr>
        <w:t xml:space="preserve">                       </w:t>
      </w:r>
      <w:r w:rsidR="004D066B">
        <w:rPr>
          <w:rFonts w:ascii="Arial" w:hAnsi="Arial"/>
          <w:sz w:val="22"/>
        </w:rPr>
        <w:t>605439000</w:t>
      </w:r>
    </w:p>
    <w:p w14:paraId="40FABEEA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ail:                                                 </w:t>
      </w:r>
      <w:r w:rsidR="004D066B">
        <w:rPr>
          <w:rFonts w:ascii="Arial" w:hAnsi="Arial"/>
          <w:sz w:val="22"/>
        </w:rPr>
        <w:t>kamenicky@ekotep.cz</w:t>
      </w:r>
    </w:p>
    <w:p w14:paraId="6E7AF6B0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7E56BC6A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60871FB9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3AD8E7BB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2E3EBD83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ěc: Objednávka projektové dokumentace</w:t>
      </w:r>
    </w:p>
    <w:p w14:paraId="37F9167E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69E0B9AF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á</w:t>
      </w:r>
      <w:r w:rsidR="00A67B75">
        <w:rPr>
          <w:rFonts w:ascii="Arial" w:hAnsi="Arial"/>
          <w:sz w:val="22"/>
        </w:rPr>
        <w:t xml:space="preserve">vám si u Vás zhotovení </w:t>
      </w:r>
      <w:r>
        <w:rPr>
          <w:rFonts w:ascii="Arial" w:hAnsi="Arial"/>
          <w:sz w:val="22"/>
        </w:rPr>
        <w:t>projektové dokumentace</w:t>
      </w:r>
      <w:r w:rsidR="00AA6396">
        <w:rPr>
          <w:rFonts w:ascii="Arial" w:hAnsi="Arial"/>
          <w:sz w:val="22"/>
        </w:rPr>
        <w:t xml:space="preserve"> po stránce </w:t>
      </w:r>
      <w:r w:rsidR="004D066B">
        <w:rPr>
          <w:rFonts w:ascii="Arial" w:hAnsi="Arial"/>
          <w:sz w:val="22"/>
        </w:rPr>
        <w:t xml:space="preserve">dopojení topení </w:t>
      </w:r>
      <w:proofErr w:type="gramStart"/>
      <w:r w:rsidR="004D066B">
        <w:rPr>
          <w:rFonts w:ascii="Arial" w:hAnsi="Arial"/>
          <w:sz w:val="22"/>
        </w:rPr>
        <w:t xml:space="preserve">a </w:t>
      </w:r>
      <w:r>
        <w:rPr>
          <w:rFonts w:ascii="Arial" w:hAnsi="Arial"/>
          <w:sz w:val="22"/>
        </w:rPr>
        <w:t xml:space="preserve"> pro</w:t>
      </w:r>
      <w:proofErr w:type="gramEnd"/>
      <w:r>
        <w:rPr>
          <w:rFonts w:ascii="Arial" w:hAnsi="Arial"/>
          <w:sz w:val="22"/>
        </w:rPr>
        <w:t xml:space="preserve"> akci „výměna vzduchotechniky DDUO“ dle osobní obhlídky na místě samém a předložené dokumentace</w:t>
      </w:r>
      <w:r w:rsidR="00A67B75">
        <w:rPr>
          <w:rFonts w:ascii="Arial" w:hAnsi="Arial"/>
          <w:sz w:val="22"/>
        </w:rPr>
        <w:t xml:space="preserve"> stávajícího</w:t>
      </w:r>
      <w:r>
        <w:rPr>
          <w:rFonts w:ascii="Arial" w:hAnsi="Arial"/>
          <w:sz w:val="22"/>
        </w:rPr>
        <w:t xml:space="preserve"> stravovacího provozu DDUO.</w:t>
      </w:r>
    </w:p>
    <w:p w14:paraId="6D406D93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5BB89C08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na díla</w:t>
      </w:r>
      <w:r w:rsidR="00A67B75">
        <w:rPr>
          <w:rFonts w:ascii="Arial" w:hAnsi="Arial"/>
          <w:sz w:val="22"/>
        </w:rPr>
        <w:t xml:space="preserve"> po domluvě</w:t>
      </w:r>
      <w:r w:rsidR="003B2CFB">
        <w:rPr>
          <w:rFonts w:ascii="Arial" w:hAnsi="Arial"/>
          <w:sz w:val="22"/>
        </w:rPr>
        <w:t xml:space="preserve"> stanovena na 10770</w:t>
      </w:r>
      <w:r w:rsidR="002B5F1D">
        <w:rPr>
          <w:rFonts w:ascii="Arial" w:hAnsi="Arial"/>
          <w:sz w:val="22"/>
        </w:rPr>
        <w:t xml:space="preserve">,- včetně DPH. </w:t>
      </w:r>
    </w:p>
    <w:p w14:paraId="5446D405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3C4099FC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15602E0B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25D31924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2E7835F2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54BA63C6" w14:textId="77777777" w:rsidR="00A67B75" w:rsidRDefault="00AA6396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="002B5F1D">
        <w:rPr>
          <w:rFonts w:ascii="Arial" w:hAnsi="Arial"/>
          <w:sz w:val="22"/>
        </w:rPr>
        <w:t> Ústí nad Orlicí</w:t>
      </w:r>
    </w:p>
    <w:p w14:paraId="0D927B20" w14:textId="77777777" w:rsidR="002B5F1D" w:rsidRDefault="004D066B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A67B75">
        <w:rPr>
          <w:rFonts w:ascii="Arial" w:hAnsi="Arial"/>
          <w:sz w:val="22"/>
        </w:rPr>
        <w:t>d</w:t>
      </w:r>
      <w:r w:rsidR="002B5F1D">
        <w:rPr>
          <w:rFonts w:ascii="Arial" w:hAnsi="Arial"/>
          <w:sz w:val="22"/>
        </w:rPr>
        <w:t>ne 25. 6. 2020</w:t>
      </w:r>
    </w:p>
    <w:p w14:paraId="478A2615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19E3DAF5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5553AEFC" w14:textId="77777777" w:rsidR="00A67B75" w:rsidRDefault="00A67B75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</w:p>
    <w:p w14:paraId="066CEC6A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1BB66372" w14:textId="77777777" w:rsidR="00A67B75" w:rsidRDefault="00A67B75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za zhotovitele                                                                       za objednatele</w:t>
      </w:r>
    </w:p>
    <w:p w14:paraId="3F11C416" w14:textId="77777777" w:rsidR="00A67B75" w:rsidRDefault="003B2CFB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Jiří Kamenický</w:t>
      </w:r>
      <w:r w:rsidR="00AA6396">
        <w:rPr>
          <w:rFonts w:ascii="Arial" w:hAnsi="Arial"/>
          <w:sz w:val="22"/>
        </w:rPr>
        <w:t xml:space="preserve">   </w:t>
      </w:r>
      <w:r w:rsidR="00A67B75">
        <w:rPr>
          <w:rFonts w:ascii="Arial" w:hAnsi="Arial"/>
          <w:sz w:val="22"/>
        </w:rPr>
        <w:t xml:space="preserve">                                                             </w:t>
      </w:r>
      <w:r>
        <w:rPr>
          <w:rFonts w:ascii="Arial" w:hAnsi="Arial"/>
          <w:sz w:val="22"/>
        </w:rPr>
        <w:t xml:space="preserve">  </w:t>
      </w:r>
      <w:r w:rsidR="00A67B75">
        <w:rPr>
          <w:rFonts w:ascii="Arial" w:hAnsi="Arial"/>
          <w:sz w:val="22"/>
        </w:rPr>
        <w:t xml:space="preserve">   Bc. Radim Hájek </w:t>
      </w:r>
    </w:p>
    <w:p w14:paraId="279C5842" w14:textId="77777777" w:rsidR="000C5079" w:rsidRDefault="000C5079" w:rsidP="00A66C6F">
      <w:pPr>
        <w:jc w:val="both"/>
        <w:rPr>
          <w:rFonts w:ascii="Arial" w:hAnsi="Arial"/>
          <w:sz w:val="22"/>
        </w:rPr>
      </w:pPr>
    </w:p>
    <w:p w14:paraId="33F2B4C5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010DA66A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03B5D082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710CADD8" w14:textId="77777777" w:rsidR="00D16D83" w:rsidRPr="00A66C6F" w:rsidRDefault="00D16D83" w:rsidP="00A66C6F">
      <w:pPr>
        <w:jc w:val="both"/>
        <w:rPr>
          <w:rFonts w:ascii="Arial" w:hAnsi="Arial"/>
          <w:sz w:val="22"/>
        </w:rPr>
      </w:pPr>
    </w:p>
    <w:p w14:paraId="0E7619A9" w14:textId="77777777" w:rsidR="00A66C6F" w:rsidRDefault="00A66C6F" w:rsidP="00A66C6F">
      <w:pPr>
        <w:jc w:val="both"/>
        <w:rPr>
          <w:rFonts w:ascii="Arial" w:hAnsi="Arial"/>
          <w:sz w:val="22"/>
        </w:rPr>
      </w:pPr>
    </w:p>
    <w:p w14:paraId="63C3290E" w14:textId="77777777" w:rsidR="00387A64" w:rsidRPr="00C23303" w:rsidRDefault="00387A64"/>
    <w:sectPr w:rsidR="00387A64" w:rsidRPr="00C23303" w:rsidSect="0080059D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EF76D" w14:textId="77777777" w:rsidR="00EF5FEB" w:rsidRDefault="00EF5FEB" w:rsidP="005749D0">
      <w:r>
        <w:separator/>
      </w:r>
    </w:p>
  </w:endnote>
  <w:endnote w:type="continuationSeparator" w:id="0">
    <w:p w14:paraId="0463A17B" w14:textId="77777777" w:rsidR="00EF5FEB" w:rsidRDefault="00EF5FEB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64F20" w14:textId="77777777" w:rsidR="00A66C6F" w:rsidRPr="009E065D" w:rsidRDefault="00D16746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A66C6F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01428F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A66C6F" w:rsidRPr="009E065D">
      <w:rPr>
        <w:rFonts w:ascii="Garamond" w:hAnsi="Garamond"/>
      </w:rPr>
      <w:t xml:space="preserve"> z </w:t>
    </w:r>
    <w:r w:rsidR="00EF5FEB">
      <w:fldChar w:fldCharType="begin"/>
    </w:r>
    <w:r w:rsidR="00EF5FEB">
      <w:instrText>NUMPAGES  \* Arabic  \* MERGEFORMAT</w:instrText>
    </w:r>
    <w:r w:rsidR="00EF5FEB">
      <w:fldChar w:fldCharType="separate"/>
    </w:r>
    <w:r w:rsidR="0001428F" w:rsidRPr="0001428F">
      <w:rPr>
        <w:rFonts w:ascii="Garamond" w:hAnsi="Garamond"/>
        <w:b/>
        <w:noProof/>
      </w:rPr>
      <w:t>1</w:t>
    </w:r>
    <w:r w:rsidR="00EF5FEB">
      <w:rPr>
        <w:rFonts w:ascii="Garamond" w:hAnsi="Garamond"/>
        <w:b/>
        <w:noProof/>
      </w:rPr>
      <w:fldChar w:fldCharType="end"/>
    </w:r>
  </w:p>
  <w:p w14:paraId="43C64DF9" w14:textId="77777777" w:rsidR="00A66C6F" w:rsidRPr="009E065D" w:rsidRDefault="00A66C6F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9AA3102" w14:textId="77777777" w:rsidR="00A66C6F" w:rsidRPr="009E065D" w:rsidRDefault="00A66C6F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7C6C" w14:textId="77777777" w:rsidR="00EF5FEB" w:rsidRDefault="00EF5FEB" w:rsidP="005749D0">
      <w:r>
        <w:separator/>
      </w:r>
    </w:p>
  </w:footnote>
  <w:footnote w:type="continuationSeparator" w:id="0">
    <w:p w14:paraId="3DA367AE" w14:textId="77777777" w:rsidR="00EF5FEB" w:rsidRDefault="00EF5FEB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8CB8" w14:textId="77777777" w:rsidR="00A66C6F" w:rsidRDefault="00A66C6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4A132" wp14:editId="04E8B3BD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1428F"/>
    <w:rsid w:val="0002747F"/>
    <w:rsid w:val="000A3993"/>
    <w:rsid w:val="000C5079"/>
    <w:rsid w:val="000E7C88"/>
    <w:rsid w:val="00131E98"/>
    <w:rsid w:val="00142A94"/>
    <w:rsid w:val="00180937"/>
    <w:rsid w:val="001D56A6"/>
    <w:rsid w:val="002B5F1D"/>
    <w:rsid w:val="002C6477"/>
    <w:rsid w:val="002E3B07"/>
    <w:rsid w:val="003277FF"/>
    <w:rsid w:val="00387A64"/>
    <w:rsid w:val="003B2CFB"/>
    <w:rsid w:val="003B2DA8"/>
    <w:rsid w:val="00472252"/>
    <w:rsid w:val="004D066B"/>
    <w:rsid w:val="0055464A"/>
    <w:rsid w:val="005749D0"/>
    <w:rsid w:val="005E2CD0"/>
    <w:rsid w:val="005E7EC9"/>
    <w:rsid w:val="00610C7F"/>
    <w:rsid w:val="006143D4"/>
    <w:rsid w:val="006A5905"/>
    <w:rsid w:val="007105F0"/>
    <w:rsid w:val="00711F41"/>
    <w:rsid w:val="007A4BE5"/>
    <w:rsid w:val="007F299F"/>
    <w:rsid w:val="0080059D"/>
    <w:rsid w:val="009778DF"/>
    <w:rsid w:val="009E065D"/>
    <w:rsid w:val="00A66C6F"/>
    <w:rsid w:val="00A67B75"/>
    <w:rsid w:val="00AA6396"/>
    <w:rsid w:val="00AF7EB7"/>
    <w:rsid w:val="00BF4AE2"/>
    <w:rsid w:val="00C23303"/>
    <w:rsid w:val="00D16746"/>
    <w:rsid w:val="00D16D83"/>
    <w:rsid w:val="00D46E38"/>
    <w:rsid w:val="00D82223"/>
    <w:rsid w:val="00EA5CD2"/>
    <w:rsid w:val="00EC7DE1"/>
    <w:rsid w:val="00EF5FEB"/>
    <w:rsid w:val="00F27C8F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4E034"/>
  <w15:docId w15:val="{3F0EC251-8FEE-4B19-B709-709D610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4C24-4633-45AE-8270-760C6D1F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7-10T08:30:00Z</cp:lastPrinted>
  <dcterms:created xsi:type="dcterms:W3CDTF">2020-08-10T10:32:00Z</dcterms:created>
  <dcterms:modified xsi:type="dcterms:W3CDTF">2020-08-10T10:32:00Z</dcterms:modified>
</cp:coreProperties>
</file>